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6018" w14:textId="676A75A9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7A30D006" w14:textId="4DE4CDC5" w:rsidR="00545030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5DB6EFA2" w14:textId="77777777" w:rsidR="00545030" w:rsidRPr="00A20481" w:rsidRDefault="00545030" w:rsidP="00C82132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314A22">
        <w:rPr>
          <w:rFonts w:ascii="Times New Roman" w:hAnsi="Times New Roman"/>
          <w:sz w:val="18"/>
          <w:szCs w:val="16"/>
        </w:rPr>
        <w:t>późn</w:t>
      </w:r>
      <w:proofErr w:type="spellEnd"/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2BD78BD" w:rsidR="002B37A2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5A4F92" w14:textId="6CD36041" w:rsidR="00E669B4" w:rsidRPr="00E669B4" w:rsidRDefault="0014313D" w:rsidP="0014313D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</w:t>
      </w:r>
      <w:proofErr w:type="spellStart"/>
      <w:r w:rsidR="00314A22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14A22">
        <w:rPr>
          <w:rFonts w:ascii="Times New Roman" w:hAnsi="Times New Roman" w:cs="Times New Roman"/>
          <w:sz w:val="20"/>
          <w:szCs w:val="22"/>
        </w:rPr>
        <w:t>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9B2B23">
      <w:footnotePr>
        <w:numFmt w:val="chicago"/>
      </w:footnotePr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3437" w14:textId="77777777" w:rsidR="008E719D" w:rsidRDefault="008E719D" w:rsidP="001847F6">
      <w:r>
        <w:separator/>
      </w:r>
    </w:p>
  </w:endnote>
  <w:endnote w:type="continuationSeparator" w:id="0">
    <w:p w14:paraId="4ABEA495" w14:textId="77777777" w:rsidR="008E719D" w:rsidRDefault="008E719D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93E4" w14:textId="77777777" w:rsidR="008E719D" w:rsidRDefault="008E719D" w:rsidP="001847F6">
      <w:r>
        <w:separator/>
      </w:r>
    </w:p>
  </w:footnote>
  <w:footnote w:type="continuationSeparator" w:id="0">
    <w:p w14:paraId="4007BEC3" w14:textId="77777777" w:rsidR="008E719D" w:rsidRDefault="008E719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D371C"/>
    <w:rsid w:val="000F2148"/>
    <w:rsid w:val="00114233"/>
    <w:rsid w:val="0014313D"/>
    <w:rsid w:val="00146424"/>
    <w:rsid w:val="001566B5"/>
    <w:rsid w:val="001847F6"/>
    <w:rsid w:val="001D7263"/>
    <w:rsid w:val="001F5F70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E4432"/>
    <w:rsid w:val="008E719D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669B4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91DF-69D7-45C3-AEA6-31C60085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czk, Pczk</cp:lastModifiedBy>
  <cp:revision>2</cp:revision>
  <dcterms:created xsi:type="dcterms:W3CDTF">2021-08-18T08:44:00Z</dcterms:created>
  <dcterms:modified xsi:type="dcterms:W3CDTF">2021-08-18T08:44:00Z</dcterms:modified>
</cp:coreProperties>
</file>